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05" w:rsidRPr="008F230B" w:rsidRDefault="008F230B" w:rsidP="00031C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F230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рок русского языка в 3-в</w:t>
      </w:r>
      <w:r w:rsidR="00031C05" w:rsidRPr="008F230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классе "Творительный падеж имен существительных" </w:t>
      </w:r>
    </w:p>
    <w:p w:rsidR="00031C05" w:rsidRPr="00031C05" w:rsidRDefault="00D37250" w:rsidP="0003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8F230B" w:rsidRPr="008F230B" w:rsidRDefault="008F230B" w:rsidP="008F230B">
      <w:pPr>
        <w:jc w:val="both"/>
        <w:rPr>
          <w:sz w:val="28"/>
          <w:szCs w:val="28"/>
        </w:rPr>
      </w:pPr>
      <w:r w:rsidRPr="008F230B">
        <w:rPr>
          <w:b/>
          <w:sz w:val="28"/>
          <w:szCs w:val="28"/>
        </w:rPr>
        <w:t>Цель урока:</w:t>
      </w:r>
      <w:r w:rsidRPr="008F230B">
        <w:rPr>
          <w:b/>
          <w:color w:val="FF0000"/>
          <w:sz w:val="28"/>
          <w:szCs w:val="28"/>
        </w:rPr>
        <w:t xml:space="preserve"> </w:t>
      </w:r>
      <w:r w:rsidRPr="008F230B">
        <w:rPr>
          <w:sz w:val="28"/>
          <w:szCs w:val="28"/>
        </w:rPr>
        <w:t>способствовать формированию представлений  об особенностях  имени существительного в форме творительного  падежа.</w:t>
      </w:r>
    </w:p>
    <w:p w:rsidR="008F230B" w:rsidRPr="008F230B" w:rsidRDefault="008F230B" w:rsidP="008F230B">
      <w:pPr>
        <w:jc w:val="both"/>
        <w:rPr>
          <w:iCs/>
          <w:sz w:val="28"/>
          <w:szCs w:val="28"/>
        </w:rPr>
      </w:pPr>
      <w:r w:rsidRPr="008F230B">
        <w:rPr>
          <w:b/>
          <w:i/>
          <w:iCs/>
          <w:sz w:val="28"/>
          <w:szCs w:val="28"/>
        </w:rPr>
        <w:t xml:space="preserve"> Обучающие</w:t>
      </w:r>
      <w:r w:rsidRPr="008F230B">
        <w:rPr>
          <w:i/>
          <w:iCs/>
          <w:sz w:val="28"/>
          <w:szCs w:val="28"/>
        </w:rPr>
        <w:t>:</w:t>
      </w:r>
      <w:r w:rsidRPr="008F230B">
        <w:rPr>
          <w:iCs/>
          <w:sz w:val="28"/>
          <w:szCs w:val="28"/>
        </w:rPr>
        <w:t xml:space="preserve"> актуализировать и упорядочить знания детей о падежах существительных, дать представление о значении творительного падежа в процессе работы с текстом</w:t>
      </w:r>
      <w:r w:rsidRPr="008F230B">
        <w:rPr>
          <w:iCs/>
          <w:color w:val="FF0000"/>
          <w:sz w:val="28"/>
          <w:szCs w:val="28"/>
        </w:rPr>
        <w:t xml:space="preserve"> </w:t>
      </w:r>
      <w:r w:rsidRPr="008F230B">
        <w:rPr>
          <w:iCs/>
          <w:sz w:val="28"/>
          <w:szCs w:val="28"/>
        </w:rPr>
        <w:t xml:space="preserve">и словом; </w:t>
      </w:r>
    </w:p>
    <w:p w:rsidR="008F230B" w:rsidRPr="008F230B" w:rsidRDefault="008F230B" w:rsidP="008F230B">
      <w:pPr>
        <w:jc w:val="both"/>
        <w:rPr>
          <w:color w:val="FF0000"/>
          <w:sz w:val="28"/>
          <w:szCs w:val="28"/>
        </w:rPr>
      </w:pPr>
      <w:r w:rsidRPr="008F230B">
        <w:rPr>
          <w:b/>
          <w:i/>
          <w:iCs/>
          <w:sz w:val="28"/>
          <w:szCs w:val="28"/>
        </w:rPr>
        <w:t>Развивающие:</w:t>
      </w:r>
      <w:r w:rsidRPr="008F230B">
        <w:rPr>
          <w:i/>
          <w:iCs/>
          <w:sz w:val="28"/>
          <w:szCs w:val="28"/>
        </w:rPr>
        <w:t xml:space="preserve"> </w:t>
      </w:r>
      <w:r w:rsidRPr="008F230B">
        <w:rPr>
          <w:sz w:val="28"/>
          <w:szCs w:val="28"/>
        </w:rPr>
        <w:t xml:space="preserve">развивать критическое мышление, обобщать полученные данные и делать выводы; развивать устную и письменную речь учащихся, орфографическую зоркость,  умения работать с текстом. </w:t>
      </w:r>
    </w:p>
    <w:p w:rsidR="008F230B" w:rsidRPr="008F230B" w:rsidRDefault="008F230B" w:rsidP="008F230B">
      <w:pPr>
        <w:rPr>
          <w:sz w:val="28"/>
          <w:szCs w:val="28"/>
        </w:rPr>
      </w:pPr>
      <w:r w:rsidRPr="008F230B">
        <w:rPr>
          <w:b/>
          <w:i/>
          <w:iCs/>
          <w:sz w:val="28"/>
          <w:szCs w:val="28"/>
        </w:rPr>
        <w:t>Воспитательные</w:t>
      </w:r>
      <w:r w:rsidRPr="008F230B">
        <w:rPr>
          <w:i/>
          <w:iCs/>
          <w:sz w:val="28"/>
          <w:szCs w:val="28"/>
        </w:rPr>
        <w:t xml:space="preserve">: </w:t>
      </w:r>
      <w:r w:rsidRPr="008F230B">
        <w:rPr>
          <w:iCs/>
          <w:sz w:val="28"/>
          <w:szCs w:val="28"/>
        </w:rPr>
        <w:t xml:space="preserve">создать условия для </w:t>
      </w:r>
      <w:r w:rsidRPr="008F230B">
        <w:rPr>
          <w:sz w:val="28"/>
          <w:szCs w:val="28"/>
        </w:rPr>
        <w:t>формирования познавательного интереса к русскому языку.</w:t>
      </w:r>
    </w:p>
    <w:p w:rsidR="00031C05" w:rsidRPr="008F230B" w:rsidRDefault="00031C05" w:rsidP="00031C0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F230B">
        <w:rPr>
          <w:rFonts w:eastAsia="Times New Roman" w:cs="Times New Roman"/>
          <w:b/>
          <w:bCs/>
          <w:i/>
          <w:sz w:val="28"/>
          <w:szCs w:val="28"/>
          <w:lang w:eastAsia="ru-RU"/>
        </w:rPr>
        <w:t>Оборудование</w:t>
      </w:r>
      <w:r w:rsidRPr="008F230B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  <w:r w:rsidRPr="008F230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31C05" w:rsidRDefault="00031C05" w:rsidP="00031C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F230B">
        <w:rPr>
          <w:rFonts w:eastAsia="Times New Roman" w:cs="Times New Roman"/>
          <w:sz w:val="28"/>
          <w:szCs w:val="28"/>
          <w:lang w:eastAsia="ru-RU"/>
        </w:rPr>
        <w:t xml:space="preserve">Учебники “Русский язык” 1 и 2 части. Авторы: М.Л. </w:t>
      </w:r>
      <w:proofErr w:type="spellStart"/>
      <w:r w:rsidRPr="008F230B">
        <w:rPr>
          <w:rFonts w:eastAsia="Times New Roman" w:cs="Times New Roman"/>
          <w:sz w:val="28"/>
          <w:szCs w:val="28"/>
          <w:lang w:eastAsia="ru-RU"/>
        </w:rPr>
        <w:t>Каленчук</w:t>
      </w:r>
      <w:proofErr w:type="spellEnd"/>
      <w:r w:rsidRPr="008F230B">
        <w:rPr>
          <w:rFonts w:eastAsia="Times New Roman" w:cs="Times New Roman"/>
          <w:sz w:val="28"/>
          <w:szCs w:val="28"/>
          <w:lang w:eastAsia="ru-RU"/>
        </w:rPr>
        <w:t xml:space="preserve">, О.В. </w:t>
      </w:r>
      <w:proofErr w:type="spellStart"/>
      <w:r w:rsidRPr="008F230B">
        <w:rPr>
          <w:rFonts w:eastAsia="Times New Roman" w:cs="Times New Roman"/>
          <w:sz w:val="28"/>
          <w:szCs w:val="28"/>
          <w:lang w:eastAsia="ru-RU"/>
        </w:rPr>
        <w:t>Малаховская</w:t>
      </w:r>
      <w:proofErr w:type="spellEnd"/>
      <w:r w:rsidRPr="008F230B">
        <w:rPr>
          <w:rFonts w:eastAsia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8F230B">
        <w:rPr>
          <w:rFonts w:eastAsia="Times New Roman" w:cs="Times New Roman"/>
          <w:sz w:val="28"/>
          <w:szCs w:val="28"/>
          <w:lang w:eastAsia="ru-RU"/>
        </w:rPr>
        <w:t>Чуракова</w:t>
      </w:r>
      <w:proofErr w:type="spellEnd"/>
      <w:r w:rsidRPr="008F230B">
        <w:rPr>
          <w:rFonts w:eastAsia="Times New Roman" w:cs="Times New Roman"/>
          <w:sz w:val="28"/>
          <w:szCs w:val="28"/>
          <w:lang w:eastAsia="ru-RU"/>
        </w:rPr>
        <w:t>.</w:t>
      </w:r>
    </w:p>
    <w:p w:rsidR="008F230B" w:rsidRDefault="008F230B" w:rsidP="00031C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етрадь для самостоятельной работы №1</w:t>
      </w:r>
    </w:p>
    <w:p w:rsidR="008F230B" w:rsidRPr="008F230B" w:rsidRDefault="008F230B" w:rsidP="00031C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зентация к уроку</w:t>
      </w:r>
    </w:p>
    <w:p w:rsidR="008F230B" w:rsidRDefault="008F230B" w:rsidP="008F230B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8F230B" w:rsidRPr="00274FE7" w:rsidRDefault="008F230B" w:rsidP="008F230B">
      <w:pPr>
        <w:pStyle w:val="a7"/>
        <w:rPr>
          <w:sz w:val="28"/>
          <w:szCs w:val="28"/>
        </w:rPr>
      </w:pPr>
    </w:p>
    <w:p w:rsidR="008F230B" w:rsidRPr="00274FE7" w:rsidRDefault="0087193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8F230B" w:rsidRPr="00274F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 </w:t>
      </w:r>
      <w:proofErr w:type="gramStart"/>
      <w:r w:rsidR="008F230B" w:rsidRPr="00274F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</w:t>
      </w:r>
      <w:proofErr w:type="gramEnd"/>
      <w:r w:rsidR="008F230B" w:rsidRPr="00274F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мент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Проверьте готовность.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и, книжка и тетрадка 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Всё у вас лежит в порядке.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Садитесь.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- Ребята, задача нашего урока открытие новых знаний. Я уверена, что они пригодятся вам в дальнейшей учёбе, вы будете грамотнее. Итак, в добрый путь!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F230B" w:rsidRPr="00274FE7" w:rsidRDefault="0087193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F230B" w:rsidRPr="00274F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Минутка чистописания </w:t>
      </w:r>
    </w:p>
    <w:p w:rsidR="008F230B" w:rsidRPr="00274FE7" w:rsidRDefault="008F230B" w:rsidP="0087193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- Открываем тетради, запишите число, «классная работа»</w:t>
      </w:r>
      <w:proofErr w:type="gramStart"/>
      <w:r w:rsidRPr="00274F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8719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52628">
        <w:rPr>
          <w:rFonts w:ascii="Times New Roman" w:eastAsia="Times New Roman" w:hAnsi="Times New Roman"/>
          <w:b/>
          <w:sz w:val="28"/>
          <w:szCs w:val="28"/>
          <w:lang w:eastAsia="ru-RU"/>
        </w:rPr>
        <w:t>(СЛАЙД</w:t>
      </w:r>
      <w:proofErr w:type="gramStart"/>
      <w:r w:rsidR="00552628" w:rsidRPr="005526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193B" w:rsidRPr="0055262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proofErr w:type="gramEnd"/>
    </w:p>
    <w:p w:rsidR="008F230B" w:rsidRPr="00E07B3C" w:rsidRDefault="00E07B3C" w:rsidP="0087193B">
      <w:pPr>
        <w:ind w:left="356"/>
        <w:rPr>
          <w:sz w:val="28"/>
          <w:szCs w:val="28"/>
        </w:rPr>
      </w:pPr>
      <w:r w:rsidRPr="00E07B3C">
        <w:rPr>
          <w:sz w:val="28"/>
          <w:szCs w:val="28"/>
        </w:rPr>
        <w:t xml:space="preserve">Прочитайте слова:   </w:t>
      </w:r>
      <w:r w:rsidR="008F230B" w:rsidRPr="00E07B3C">
        <w:rPr>
          <w:sz w:val="28"/>
          <w:szCs w:val="28"/>
        </w:rPr>
        <w:t>те…</w:t>
      </w:r>
      <w:proofErr w:type="spellStart"/>
      <w:r w:rsidR="008F230B" w:rsidRPr="00E07B3C">
        <w:rPr>
          <w:sz w:val="28"/>
          <w:szCs w:val="28"/>
        </w:rPr>
        <w:t>итория</w:t>
      </w:r>
      <w:proofErr w:type="spellEnd"/>
      <w:r w:rsidR="008F230B" w:rsidRPr="00E07B3C">
        <w:rPr>
          <w:sz w:val="28"/>
          <w:szCs w:val="28"/>
        </w:rPr>
        <w:t xml:space="preserve">, </w:t>
      </w:r>
      <w:proofErr w:type="spellStart"/>
      <w:r w:rsidR="008F230B" w:rsidRPr="00E07B3C">
        <w:rPr>
          <w:sz w:val="28"/>
          <w:szCs w:val="28"/>
        </w:rPr>
        <w:t>подста</w:t>
      </w:r>
      <w:proofErr w:type="spellEnd"/>
      <w:r w:rsidR="008F230B" w:rsidRPr="00E07B3C">
        <w:rPr>
          <w:sz w:val="28"/>
          <w:szCs w:val="28"/>
        </w:rPr>
        <w:t>…</w:t>
      </w:r>
      <w:proofErr w:type="spellStart"/>
      <w:r w:rsidR="008F230B" w:rsidRPr="00E07B3C">
        <w:rPr>
          <w:sz w:val="28"/>
          <w:szCs w:val="28"/>
        </w:rPr>
        <w:t>ка</w:t>
      </w:r>
      <w:proofErr w:type="spellEnd"/>
      <w:r w:rsidR="008F230B" w:rsidRPr="00E07B3C">
        <w:rPr>
          <w:sz w:val="28"/>
          <w:szCs w:val="28"/>
        </w:rPr>
        <w:t xml:space="preserve">, </w:t>
      </w:r>
      <w:proofErr w:type="gramStart"/>
      <w:r w:rsidR="008F230B" w:rsidRPr="00E07B3C">
        <w:rPr>
          <w:sz w:val="28"/>
          <w:szCs w:val="28"/>
        </w:rPr>
        <w:t>пр</w:t>
      </w:r>
      <w:proofErr w:type="gramEnd"/>
      <w:r w:rsidR="008F230B" w:rsidRPr="00E07B3C">
        <w:rPr>
          <w:sz w:val="28"/>
          <w:szCs w:val="28"/>
        </w:rPr>
        <w:t xml:space="preserve">…рода, </w:t>
      </w:r>
      <w:proofErr w:type="spellStart"/>
      <w:r w:rsidR="008F230B" w:rsidRPr="00E07B3C">
        <w:rPr>
          <w:sz w:val="28"/>
          <w:szCs w:val="28"/>
        </w:rPr>
        <w:t>праз</w:t>
      </w:r>
      <w:proofErr w:type="spellEnd"/>
      <w:r w:rsidR="008F230B" w:rsidRPr="00E07B3C">
        <w:rPr>
          <w:sz w:val="28"/>
          <w:szCs w:val="28"/>
        </w:rPr>
        <w:t>…ник.</w:t>
      </w:r>
    </w:p>
    <w:p w:rsidR="008F230B" w:rsidRPr="00E07B3C" w:rsidRDefault="008F230B" w:rsidP="0087193B">
      <w:pPr>
        <w:ind w:left="356"/>
        <w:rPr>
          <w:sz w:val="28"/>
          <w:szCs w:val="28"/>
        </w:rPr>
      </w:pPr>
      <w:r w:rsidRPr="00E07B3C">
        <w:rPr>
          <w:b/>
          <w:sz w:val="28"/>
          <w:szCs w:val="28"/>
        </w:rPr>
        <w:lastRenderedPageBreak/>
        <w:t xml:space="preserve"> - </w:t>
      </w:r>
      <w:r w:rsidRPr="00E07B3C">
        <w:rPr>
          <w:sz w:val="28"/>
          <w:szCs w:val="28"/>
        </w:rPr>
        <w:t xml:space="preserve">Прочитайте написанные на доске слова. Какие задания  вы  могли бы предложить  выполнить с ними? </w:t>
      </w:r>
      <w:proofErr w:type="gramStart"/>
      <w:r w:rsidRPr="00E07B3C">
        <w:rPr>
          <w:sz w:val="28"/>
          <w:szCs w:val="28"/>
        </w:rPr>
        <w:t xml:space="preserve">( </w:t>
      </w:r>
      <w:proofErr w:type="gramEnd"/>
      <w:r w:rsidRPr="00E07B3C">
        <w:rPr>
          <w:sz w:val="28"/>
          <w:szCs w:val="28"/>
        </w:rPr>
        <w:t>вставить пропущенные буквы, объяснить их написание.)</w:t>
      </w:r>
    </w:p>
    <w:p w:rsidR="008F230B" w:rsidRPr="00E07B3C" w:rsidRDefault="008F230B" w:rsidP="0087193B">
      <w:pPr>
        <w:ind w:left="356"/>
        <w:rPr>
          <w:sz w:val="28"/>
          <w:szCs w:val="28"/>
        </w:rPr>
      </w:pPr>
      <w:r w:rsidRPr="00E07B3C">
        <w:rPr>
          <w:b/>
          <w:sz w:val="28"/>
          <w:szCs w:val="28"/>
        </w:rPr>
        <w:t xml:space="preserve">- </w:t>
      </w:r>
      <w:proofErr w:type="gramStart"/>
      <w:r w:rsidRPr="00E07B3C">
        <w:rPr>
          <w:sz w:val="28"/>
          <w:szCs w:val="28"/>
        </w:rPr>
        <w:t>Давайте это задание</w:t>
      </w:r>
      <w:r w:rsidRPr="00E07B3C">
        <w:rPr>
          <w:b/>
          <w:sz w:val="28"/>
          <w:szCs w:val="28"/>
        </w:rPr>
        <w:t xml:space="preserve"> </w:t>
      </w:r>
      <w:r w:rsidRPr="00E07B3C">
        <w:rPr>
          <w:sz w:val="28"/>
          <w:szCs w:val="28"/>
        </w:rPr>
        <w:t xml:space="preserve"> выполним</w:t>
      </w:r>
      <w:proofErr w:type="gramEnd"/>
      <w:r w:rsidRPr="00E07B3C">
        <w:rPr>
          <w:sz w:val="28"/>
          <w:szCs w:val="28"/>
        </w:rPr>
        <w:t xml:space="preserve"> устно.</w:t>
      </w:r>
    </w:p>
    <w:p w:rsidR="008F230B" w:rsidRPr="00E07B3C" w:rsidRDefault="008F230B" w:rsidP="0087193B">
      <w:pPr>
        <w:rPr>
          <w:sz w:val="28"/>
          <w:szCs w:val="28"/>
        </w:rPr>
      </w:pPr>
      <w:r w:rsidRPr="00E07B3C">
        <w:rPr>
          <w:sz w:val="28"/>
          <w:szCs w:val="28"/>
        </w:rPr>
        <w:t>Пропишите  их на минутке чистописани</w:t>
      </w:r>
      <w:proofErr w:type="gramStart"/>
      <w:r w:rsidRPr="00E07B3C">
        <w:rPr>
          <w:sz w:val="28"/>
          <w:szCs w:val="28"/>
        </w:rPr>
        <w:t>я(</w:t>
      </w:r>
      <w:proofErr w:type="gramEnd"/>
      <w:r w:rsidRPr="00E07B3C">
        <w:rPr>
          <w:sz w:val="28"/>
          <w:szCs w:val="28"/>
        </w:rPr>
        <w:t>Р  В  И  Д)</w:t>
      </w:r>
    </w:p>
    <w:p w:rsidR="008F230B" w:rsidRPr="00E07B3C" w:rsidRDefault="0087193B" w:rsidP="0087193B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F230B" w:rsidRPr="00E07B3C">
        <w:rPr>
          <w:rFonts w:ascii="Times New Roman" w:hAnsi="Times New Roman"/>
          <w:b/>
          <w:sz w:val="28"/>
          <w:szCs w:val="28"/>
        </w:rPr>
        <w:t>Актуализация опорных знаний</w:t>
      </w:r>
    </w:p>
    <w:p w:rsidR="008F230B" w:rsidRDefault="008F230B" w:rsidP="0087193B">
      <w:pPr>
        <w:pStyle w:val="a7"/>
        <w:spacing w:line="276" w:lineRule="auto"/>
        <w:ind w:left="639"/>
        <w:rPr>
          <w:rFonts w:ascii="Times New Roman" w:hAnsi="Times New Roman"/>
          <w:sz w:val="28"/>
          <w:szCs w:val="28"/>
        </w:rPr>
      </w:pPr>
      <w:r w:rsidRPr="00E07B3C">
        <w:rPr>
          <w:rFonts w:ascii="Times New Roman" w:hAnsi="Times New Roman"/>
          <w:sz w:val="28"/>
          <w:szCs w:val="28"/>
        </w:rPr>
        <w:t>-  А я тоже приготовила вам задание</w:t>
      </w:r>
      <w:proofErr w:type="gramStart"/>
      <w:r w:rsidRPr="00E07B3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07B3C">
        <w:rPr>
          <w:rFonts w:ascii="Times New Roman" w:hAnsi="Times New Roman"/>
          <w:sz w:val="28"/>
          <w:szCs w:val="28"/>
        </w:rPr>
        <w:t xml:space="preserve"> составьте с этими словами словосочетания, согласовав их с другими словами в форме падежа, на который указывает вставленная буква. </w:t>
      </w:r>
    </w:p>
    <w:p w:rsidR="0087193B" w:rsidRPr="00552628" w:rsidRDefault="00552628" w:rsidP="0087193B">
      <w:pPr>
        <w:pStyle w:val="a7"/>
        <w:spacing w:line="276" w:lineRule="auto"/>
        <w:ind w:left="6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</w:t>
      </w:r>
      <w:r w:rsidR="0087193B" w:rsidRPr="00552628">
        <w:rPr>
          <w:rFonts w:ascii="Times New Roman" w:hAnsi="Times New Roman"/>
          <w:b/>
          <w:sz w:val="28"/>
          <w:szCs w:val="28"/>
        </w:rPr>
        <w:t>)</w:t>
      </w:r>
    </w:p>
    <w:p w:rsidR="002903A6" w:rsidRPr="00E07B3C" w:rsidRDefault="002903A6" w:rsidP="0087193B">
      <w:pPr>
        <w:pStyle w:val="a7"/>
        <w:spacing w:line="276" w:lineRule="auto"/>
        <w:ind w:left="639"/>
        <w:rPr>
          <w:rFonts w:ascii="Times New Roman" w:hAnsi="Times New Roman"/>
          <w:sz w:val="28"/>
          <w:szCs w:val="28"/>
        </w:rPr>
      </w:pPr>
      <w:r w:rsidRPr="00E07B3C">
        <w:rPr>
          <w:rFonts w:ascii="Times New Roman" w:hAnsi="Times New Roman"/>
          <w:sz w:val="28"/>
          <w:szCs w:val="28"/>
        </w:rPr>
        <w:t>Слова для справок: рад, красивая, взял,  уборка</w:t>
      </w:r>
    </w:p>
    <w:p w:rsidR="008F230B" w:rsidRPr="00E07B3C" w:rsidRDefault="008F230B" w:rsidP="0087193B">
      <w:pPr>
        <w:rPr>
          <w:sz w:val="28"/>
          <w:szCs w:val="28"/>
        </w:rPr>
      </w:pPr>
      <w:r w:rsidRPr="00E07B3C">
        <w:rPr>
          <w:sz w:val="28"/>
          <w:szCs w:val="28"/>
        </w:rPr>
        <w:t xml:space="preserve">         -   Прочитайте словосочетание. Укажите падеж существительного. Обоснуйте свой ответ.</w:t>
      </w:r>
    </w:p>
    <w:p w:rsidR="008F230B" w:rsidRPr="00E07B3C" w:rsidRDefault="0087193B" w:rsidP="0087193B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F230B" w:rsidRPr="00E07B3C">
        <w:rPr>
          <w:rFonts w:ascii="Times New Roman" w:hAnsi="Times New Roman"/>
          <w:b/>
          <w:sz w:val="28"/>
          <w:szCs w:val="28"/>
        </w:rPr>
        <w:t>Сообщение темы и целей урока.</w:t>
      </w:r>
    </w:p>
    <w:p w:rsidR="008F230B" w:rsidRPr="00E07B3C" w:rsidRDefault="008F230B" w:rsidP="0087193B">
      <w:pPr>
        <w:pStyle w:val="a7"/>
        <w:ind w:left="498"/>
        <w:rPr>
          <w:rFonts w:ascii="Times New Roman" w:hAnsi="Times New Roman"/>
          <w:sz w:val="28"/>
          <w:szCs w:val="28"/>
        </w:rPr>
      </w:pPr>
      <w:r w:rsidRPr="00E07B3C">
        <w:rPr>
          <w:rFonts w:ascii="Times New Roman" w:hAnsi="Times New Roman"/>
          <w:sz w:val="28"/>
          <w:szCs w:val="28"/>
        </w:rPr>
        <w:t>- Сегодня на уроке мы продолжим постигать тайны падежей русского языка.</w:t>
      </w:r>
    </w:p>
    <w:p w:rsidR="008F230B" w:rsidRPr="00E07B3C" w:rsidRDefault="008F230B" w:rsidP="0087193B">
      <w:pPr>
        <w:pStyle w:val="a7"/>
        <w:ind w:left="356"/>
        <w:rPr>
          <w:rFonts w:ascii="Times New Roman" w:hAnsi="Times New Roman"/>
          <w:sz w:val="28"/>
          <w:szCs w:val="28"/>
        </w:rPr>
      </w:pPr>
      <w:r w:rsidRPr="00E07B3C">
        <w:rPr>
          <w:rFonts w:ascii="Times New Roman" w:hAnsi="Times New Roman"/>
          <w:sz w:val="28"/>
          <w:szCs w:val="28"/>
        </w:rPr>
        <w:t>Чтоб от всех не отставать,</w:t>
      </w:r>
    </w:p>
    <w:p w:rsidR="008F230B" w:rsidRPr="00E07B3C" w:rsidRDefault="008F230B" w:rsidP="0087193B">
      <w:pPr>
        <w:pStyle w:val="a7"/>
        <w:ind w:left="356"/>
        <w:rPr>
          <w:rFonts w:ascii="Times New Roman" w:hAnsi="Times New Roman"/>
          <w:sz w:val="28"/>
          <w:szCs w:val="28"/>
        </w:rPr>
      </w:pPr>
      <w:r w:rsidRPr="00E07B3C">
        <w:rPr>
          <w:rFonts w:ascii="Times New Roman" w:hAnsi="Times New Roman"/>
          <w:sz w:val="28"/>
          <w:szCs w:val="28"/>
        </w:rPr>
        <w:t>Слыть сообразительным</w:t>
      </w:r>
    </w:p>
    <w:p w:rsidR="008F230B" w:rsidRPr="00E07B3C" w:rsidRDefault="008F230B" w:rsidP="0087193B">
      <w:pPr>
        <w:pStyle w:val="a7"/>
        <w:ind w:left="356"/>
        <w:rPr>
          <w:rFonts w:ascii="Times New Roman" w:hAnsi="Times New Roman"/>
          <w:sz w:val="28"/>
          <w:szCs w:val="28"/>
        </w:rPr>
      </w:pPr>
      <w:r w:rsidRPr="00E07B3C">
        <w:rPr>
          <w:rFonts w:ascii="Times New Roman" w:hAnsi="Times New Roman"/>
          <w:sz w:val="28"/>
          <w:szCs w:val="28"/>
        </w:rPr>
        <w:t>Надо всё теперь понять</w:t>
      </w:r>
    </w:p>
    <w:p w:rsidR="0087193B" w:rsidRDefault="008F230B" w:rsidP="0087193B">
      <w:pPr>
        <w:pStyle w:val="a7"/>
        <w:ind w:left="356"/>
        <w:rPr>
          <w:rFonts w:ascii="Times New Roman" w:hAnsi="Times New Roman"/>
          <w:sz w:val="28"/>
          <w:szCs w:val="28"/>
        </w:rPr>
      </w:pPr>
      <w:r w:rsidRPr="00E07B3C">
        <w:rPr>
          <w:rFonts w:ascii="Times New Roman" w:hAnsi="Times New Roman"/>
          <w:sz w:val="28"/>
          <w:szCs w:val="28"/>
        </w:rPr>
        <w:t xml:space="preserve">В падеже творительном. ( Т. </w:t>
      </w:r>
      <w:proofErr w:type="spellStart"/>
      <w:r w:rsidRPr="00E07B3C">
        <w:rPr>
          <w:rFonts w:ascii="Times New Roman" w:hAnsi="Times New Roman"/>
          <w:sz w:val="28"/>
          <w:szCs w:val="28"/>
        </w:rPr>
        <w:t>Рик</w:t>
      </w:r>
      <w:proofErr w:type="spellEnd"/>
      <w:r w:rsidRPr="00E07B3C">
        <w:rPr>
          <w:rFonts w:ascii="Times New Roman" w:hAnsi="Times New Roman"/>
          <w:sz w:val="28"/>
          <w:szCs w:val="28"/>
        </w:rPr>
        <w:t>)</w:t>
      </w:r>
      <w:r w:rsidR="00816999" w:rsidRPr="00E07B3C">
        <w:rPr>
          <w:rFonts w:ascii="Times New Roman" w:hAnsi="Times New Roman"/>
          <w:sz w:val="28"/>
          <w:szCs w:val="28"/>
        </w:rPr>
        <w:t xml:space="preserve"> </w:t>
      </w:r>
    </w:p>
    <w:p w:rsidR="0087193B" w:rsidRDefault="0087193B" w:rsidP="0087193B">
      <w:pPr>
        <w:pStyle w:val="a7"/>
        <w:ind w:left="356"/>
        <w:rPr>
          <w:rFonts w:ascii="Times New Roman" w:hAnsi="Times New Roman"/>
          <w:sz w:val="28"/>
          <w:szCs w:val="28"/>
        </w:rPr>
      </w:pPr>
    </w:p>
    <w:p w:rsidR="008F230B" w:rsidRDefault="0087193B" w:rsidP="0087193B">
      <w:pPr>
        <w:pStyle w:val="a7"/>
        <w:ind w:left="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урока </w:t>
      </w:r>
      <w:r w:rsidRPr="0087193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"Творительный падеж имен существительных"</w:t>
      </w:r>
      <w:r w:rsidRPr="008F230B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816999" w:rsidRPr="00552628">
        <w:rPr>
          <w:rFonts w:ascii="Times New Roman" w:hAnsi="Times New Roman"/>
          <w:b/>
          <w:sz w:val="28"/>
          <w:szCs w:val="28"/>
        </w:rPr>
        <w:t>(С</w:t>
      </w:r>
      <w:r w:rsidR="00552628">
        <w:rPr>
          <w:rFonts w:ascii="Times New Roman" w:hAnsi="Times New Roman"/>
          <w:b/>
          <w:sz w:val="28"/>
          <w:szCs w:val="28"/>
        </w:rPr>
        <w:t>ЛАЙД</w:t>
      </w:r>
      <w:r w:rsidR="00816999" w:rsidRPr="00552628">
        <w:rPr>
          <w:rFonts w:ascii="Times New Roman" w:hAnsi="Times New Roman"/>
          <w:b/>
          <w:sz w:val="28"/>
          <w:szCs w:val="28"/>
        </w:rPr>
        <w:t>)</w:t>
      </w:r>
    </w:p>
    <w:p w:rsidR="0087193B" w:rsidRDefault="0087193B" w:rsidP="0087193B">
      <w:pPr>
        <w:pStyle w:val="a7"/>
        <w:ind w:left="356"/>
        <w:rPr>
          <w:rFonts w:ascii="Times New Roman" w:hAnsi="Times New Roman"/>
          <w:sz w:val="28"/>
          <w:szCs w:val="28"/>
        </w:rPr>
      </w:pPr>
    </w:p>
    <w:p w:rsidR="0087193B" w:rsidRPr="0087193B" w:rsidRDefault="0087193B" w:rsidP="0087193B">
      <w:pPr>
        <w:rPr>
          <w:sz w:val="28"/>
          <w:szCs w:val="28"/>
        </w:rPr>
      </w:pPr>
      <w:r w:rsidRPr="00E07B3C">
        <w:rPr>
          <w:sz w:val="28"/>
          <w:szCs w:val="28"/>
        </w:rPr>
        <w:t>- Какие задачи мы можем поставить на сегодняшний урок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E07B3C">
        <w:rPr>
          <w:sz w:val="28"/>
          <w:szCs w:val="28"/>
        </w:rPr>
        <w:t xml:space="preserve"> </w:t>
      </w:r>
      <w:proofErr w:type="gramEnd"/>
      <w:r w:rsidRPr="00E07B3C">
        <w:rPr>
          <w:sz w:val="28"/>
          <w:szCs w:val="28"/>
        </w:rPr>
        <w:t xml:space="preserve">расширить знания об особенностях   </w:t>
      </w:r>
      <w:r w:rsidRPr="00E07B3C">
        <w:rPr>
          <w:rFonts w:ascii="Times New Roman" w:hAnsi="Times New Roman"/>
          <w:sz w:val="28"/>
          <w:szCs w:val="28"/>
        </w:rPr>
        <w:t>творительного падежа, учиться определять существительные в творительном падеже в словосочетании и предложении…)</w:t>
      </w:r>
    </w:p>
    <w:p w:rsidR="0087193B" w:rsidRDefault="0087193B" w:rsidP="0087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07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 по теме урока.</w:t>
      </w:r>
    </w:p>
    <w:p w:rsidR="00E07B3C" w:rsidRPr="0087193B" w:rsidRDefault="0087193B" w:rsidP="0087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7B3C"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7B3C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в учебнике правила на странице 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P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16999" w:rsidRPr="00E07B3C" w:rsidRDefault="0087193B" w:rsidP="0081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6999"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999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иногда употребляем выражения, совершенно не задумываясь над тем, почему мы так говорим и откуда они приш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552628" w:rsidRP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16999" w:rsidRPr="00E07B3C" w:rsidRDefault="00816999" w:rsidP="0081699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анишь калачом</w:t>
      </w:r>
    </w:p>
    <w:p w:rsidR="00816999" w:rsidRPr="00E07B3C" w:rsidRDefault="0087193B" w:rsidP="0081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</w:t>
      </w:r>
      <w:r w:rsidR="00816999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.</w:t>
      </w:r>
    </w:p>
    <w:p w:rsidR="00816999" w:rsidRPr="00E07B3C" w:rsidRDefault="00816999" w:rsidP="0081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в “Словаре устойчивых выражений” эту фразу. Прочитайте толкование.</w:t>
      </w:r>
    </w:p>
    <w:p w:rsidR="00816999" w:rsidRPr="00E07B3C" w:rsidRDefault="00816999" w:rsidP="0081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е падеж существительного </w:t>
      </w:r>
      <w:r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лачом</w:t>
      </w: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B3C" w:rsidRPr="0087193B" w:rsidRDefault="00E07B3C" w:rsidP="00E07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193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Зарядка для глаз</w:t>
      </w:r>
      <w:r w:rsidR="0087193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552628" w:rsidRP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31C05" w:rsidRPr="00E07B3C" w:rsidRDefault="0087193B" w:rsidP="0003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6999"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16999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чебнику стр. 87</w:t>
      </w:r>
    </w:p>
    <w:p w:rsidR="00031C05" w:rsidRPr="00E07B3C" w:rsidRDefault="00031C05" w:rsidP="0003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72</w:t>
      </w:r>
      <w:r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пределить падежи выделенных имен существительных.</w:t>
      </w:r>
      <w:proofErr w:type="gramEnd"/>
      <w:r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исать словосочетания, состоящие из глагола и выделенного существительного)</w:t>
      </w:r>
      <w:proofErr w:type="gramEnd"/>
    </w:p>
    <w:p w:rsidR="00031C05" w:rsidRDefault="0087193B" w:rsidP="0003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1C05"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орфограммы в словах: клю</w:t>
      </w:r>
      <w:r w:rsidR="00031C05"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031C05"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рёза, со</w:t>
      </w:r>
      <w:r w:rsidR="00031C05"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, д</w:t>
      </w:r>
      <w:r w:rsidR="00031C05"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, уло</w:t>
      </w:r>
      <w:r w:rsidR="00031C05"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</w:t>
      </w:r>
      <w:r w:rsidR="00031C05"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р, сро</w:t>
      </w:r>
      <w:r w:rsidR="00031C05"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</w:t>
      </w:r>
      <w:r w:rsidR="00031C05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13523" w:rsidRPr="00513523" w:rsidRDefault="00513523" w:rsidP="0003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P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31C05" w:rsidRPr="00E07B3C" w:rsidRDefault="00031C05" w:rsidP="0003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 слово с этими буквами. ЧЕЛОВЕК</w:t>
      </w:r>
    </w:p>
    <w:p w:rsidR="00031C05" w:rsidRPr="00E07B3C" w:rsidRDefault="00031C05" w:rsidP="0003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ьте предложение со словом </w:t>
      </w:r>
      <w:r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ловек</w:t>
      </w: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ворительного падежа.</w:t>
      </w:r>
    </w:p>
    <w:p w:rsidR="00E07B3C" w:rsidRPr="00E07B3C" w:rsidRDefault="00E07B3C" w:rsidP="00E07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культминутка.</w:t>
      </w:r>
      <w:r w:rsidR="0051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513523" w:rsidRP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07B3C" w:rsidRPr="0087193B" w:rsidRDefault="00E07B3C" w:rsidP="00E07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видите на экране существительное женского рода, то присядьте один раз, если – мужского рода, два раза, а если – среднего рода, три раза</w:t>
      </w:r>
      <w:proofErr w:type="gramStart"/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има, улица, час, минута, дерево, город, дочь, окно, воробей, перо, вилка, дом, синица, дятел) </w:t>
      </w:r>
      <w:r w:rsidR="008719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</w:p>
    <w:p w:rsidR="00E07B3C" w:rsidRPr="00E07B3C" w:rsidRDefault="00012BB7" w:rsidP="0081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07B3C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51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7B3C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35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E07B3C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</w:p>
    <w:p w:rsidR="00816999" w:rsidRPr="00E07B3C" w:rsidRDefault="00513523" w:rsidP="0081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гр</w:t>
      </w:r>
      <w:r w:rsidR="0001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6999"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тетрадях на печатной основе.</w:t>
      </w:r>
    </w:p>
    <w:p w:rsidR="00816999" w:rsidRPr="00E07B3C" w:rsidRDefault="00816999" w:rsidP="0081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58, упражнение 59</w:t>
      </w:r>
    </w:p>
    <w:p w:rsidR="00816999" w:rsidRPr="00E07B3C" w:rsidRDefault="00816999" w:rsidP="0081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данном упражнении дети определяют падежи имен существительных, орфограммы пропущенных букв и вставляют новое словарное слово в текст упражнения.)</w:t>
      </w:r>
    </w:p>
    <w:p w:rsidR="00816999" w:rsidRPr="00E07B3C" w:rsidRDefault="00012BB7" w:rsidP="00012BB7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р. </w:t>
      </w:r>
      <w:r w:rsidR="00816999" w:rsidRPr="00E07B3C">
        <w:rPr>
          <w:rFonts w:ascii="Times New Roman" w:hAnsi="Times New Roman"/>
          <w:sz w:val="28"/>
          <w:szCs w:val="28"/>
        </w:rPr>
        <w:t xml:space="preserve"> Прочитай. Спиши предложения. В каждом предложении найди главные члены. Определи падеж</w:t>
      </w:r>
      <w:r>
        <w:rPr>
          <w:rFonts w:ascii="Times New Roman" w:hAnsi="Times New Roman"/>
          <w:sz w:val="28"/>
          <w:szCs w:val="28"/>
        </w:rPr>
        <w:t xml:space="preserve"> выделенных </w:t>
      </w:r>
      <w:r w:rsidR="00816999" w:rsidRPr="00E07B3C">
        <w:rPr>
          <w:rFonts w:ascii="Times New Roman" w:hAnsi="Times New Roman"/>
          <w:sz w:val="28"/>
          <w:szCs w:val="28"/>
        </w:rPr>
        <w:t xml:space="preserve"> имён существительных. </w:t>
      </w:r>
    </w:p>
    <w:p w:rsidR="00816999" w:rsidRPr="00E07B3C" w:rsidRDefault="00816999" w:rsidP="00816999">
      <w:pPr>
        <w:pStyle w:val="a7"/>
        <w:ind w:left="498"/>
        <w:rPr>
          <w:rFonts w:ascii="Times New Roman" w:hAnsi="Times New Roman"/>
          <w:b/>
          <w:sz w:val="28"/>
          <w:szCs w:val="28"/>
        </w:rPr>
      </w:pPr>
    </w:p>
    <w:p w:rsidR="00816999" w:rsidRPr="00E07B3C" w:rsidRDefault="00012BB7" w:rsidP="00816999">
      <w:pPr>
        <w:ind w:left="2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6999" w:rsidRPr="00E07B3C">
        <w:rPr>
          <w:sz w:val="28"/>
          <w:szCs w:val="28"/>
        </w:rPr>
        <w:t xml:space="preserve">Жарким </w:t>
      </w:r>
      <w:r w:rsidR="00816999" w:rsidRPr="00012BB7">
        <w:rPr>
          <w:b/>
          <w:sz w:val="28"/>
          <w:szCs w:val="28"/>
        </w:rPr>
        <w:t xml:space="preserve">днём </w:t>
      </w:r>
      <w:r w:rsidR="00816999" w:rsidRPr="00E07B3C">
        <w:rPr>
          <w:sz w:val="28"/>
          <w:szCs w:val="28"/>
        </w:rPr>
        <w:t xml:space="preserve">лесной </w:t>
      </w:r>
      <w:r w:rsidR="00816999" w:rsidRPr="00012BB7">
        <w:rPr>
          <w:b/>
          <w:sz w:val="28"/>
          <w:szCs w:val="28"/>
        </w:rPr>
        <w:t>тропой</w:t>
      </w:r>
    </w:p>
    <w:p w:rsidR="00816999" w:rsidRPr="00E07B3C" w:rsidRDefault="00816999" w:rsidP="00816999">
      <w:pPr>
        <w:ind w:firstLine="356"/>
        <w:rPr>
          <w:sz w:val="28"/>
          <w:szCs w:val="28"/>
        </w:rPr>
      </w:pPr>
      <w:r w:rsidRPr="00E07B3C">
        <w:rPr>
          <w:sz w:val="28"/>
          <w:szCs w:val="28"/>
        </w:rPr>
        <w:t>Звери шли на водопой.</w:t>
      </w:r>
    </w:p>
    <w:p w:rsidR="00816999" w:rsidRPr="00E07B3C" w:rsidRDefault="00816999" w:rsidP="00816999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слонихой</w:t>
      </w:r>
      <w:r w:rsidRPr="00E07B3C">
        <w:rPr>
          <w:sz w:val="28"/>
          <w:szCs w:val="28"/>
        </w:rPr>
        <w:t xml:space="preserve"> топал слонёнок.</w:t>
      </w:r>
    </w:p>
    <w:p w:rsidR="00816999" w:rsidRPr="00E07B3C" w:rsidRDefault="00816999" w:rsidP="00816999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лисицей</w:t>
      </w:r>
      <w:r w:rsidRPr="00E07B3C">
        <w:rPr>
          <w:sz w:val="28"/>
          <w:szCs w:val="28"/>
        </w:rPr>
        <w:t xml:space="preserve"> крался лисёнок.</w:t>
      </w:r>
    </w:p>
    <w:p w:rsidR="00816999" w:rsidRPr="00E07B3C" w:rsidRDefault="00816999" w:rsidP="00816999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ежихой</w:t>
      </w:r>
      <w:r w:rsidRPr="00E07B3C">
        <w:rPr>
          <w:sz w:val="28"/>
          <w:szCs w:val="28"/>
        </w:rPr>
        <w:t xml:space="preserve"> катился ежонок.</w:t>
      </w:r>
    </w:p>
    <w:p w:rsidR="00816999" w:rsidRPr="00E07B3C" w:rsidRDefault="00816999" w:rsidP="00816999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медведицей</w:t>
      </w:r>
      <w:r w:rsidRPr="00E07B3C">
        <w:rPr>
          <w:sz w:val="28"/>
          <w:szCs w:val="28"/>
        </w:rPr>
        <w:t xml:space="preserve"> шёл  медвежонок.</w:t>
      </w:r>
    </w:p>
    <w:p w:rsidR="00816999" w:rsidRPr="00E07B3C" w:rsidRDefault="00816999" w:rsidP="00816999">
      <w:pPr>
        <w:ind w:firstLine="356"/>
        <w:rPr>
          <w:sz w:val="28"/>
          <w:szCs w:val="28"/>
        </w:rPr>
      </w:pPr>
    </w:p>
    <w:p w:rsidR="00816999" w:rsidRPr="00E07B3C" w:rsidRDefault="00012BB7" w:rsidP="00012BB7">
      <w:pPr>
        <w:ind w:left="21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 гр. </w:t>
      </w:r>
      <w:r w:rsidR="00816999" w:rsidRPr="00E07B3C">
        <w:rPr>
          <w:sz w:val="28"/>
          <w:szCs w:val="28"/>
        </w:rPr>
        <w:t xml:space="preserve">  Прочитай пословицы, вставляя подходящие по смыслу слова. Во вставленных словах определи в скобках падеж. </w:t>
      </w:r>
    </w:p>
    <w:p w:rsidR="00816999" w:rsidRPr="00012BB7" w:rsidRDefault="00816999" w:rsidP="00012BB7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Не спеши языком</w:t>
      </w:r>
      <w:proofErr w:type="gramStart"/>
      <w:r w:rsidRPr="00012BB7">
        <w:rPr>
          <w:sz w:val="28"/>
          <w:szCs w:val="28"/>
        </w:rPr>
        <w:t xml:space="preserve"> (____), </w:t>
      </w:r>
      <w:proofErr w:type="gramEnd"/>
      <w:r w:rsidRPr="00012BB7">
        <w:rPr>
          <w:sz w:val="28"/>
          <w:szCs w:val="28"/>
        </w:rPr>
        <w:t>торопись ________________ ( _____ ).</w:t>
      </w:r>
    </w:p>
    <w:p w:rsidR="00816999" w:rsidRPr="00012BB7" w:rsidRDefault="00816999" w:rsidP="00012BB7">
      <w:pPr>
        <w:pStyle w:val="a7"/>
        <w:rPr>
          <w:sz w:val="28"/>
          <w:szCs w:val="28"/>
        </w:rPr>
      </w:pPr>
    </w:p>
    <w:p w:rsidR="00816999" w:rsidRPr="00012BB7" w:rsidRDefault="00816999" w:rsidP="00012BB7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Что написано пером</w:t>
      </w:r>
      <w:proofErr w:type="gramStart"/>
      <w:r w:rsidRPr="00012BB7">
        <w:rPr>
          <w:sz w:val="28"/>
          <w:szCs w:val="28"/>
        </w:rPr>
        <w:t xml:space="preserve"> ( ___ ), </w:t>
      </w:r>
      <w:proofErr w:type="gramEnd"/>
      <w:r w:rsidRPr="00012BB7">
        <w:rPr>
          <w:sz w:val="28"/>
          <w:szCs w:val="28"/>
        </w:rPr>
        <w:t>не вырубишь и ________________ ( _____ ).</w:t>
      </w:r>
    </w:p>
    <w:p w:rsidR="00816999" w:rsidRPr="00012BB7" w:rsidRDefault="00816999" w:rsidP="00012BB7">
      <w:pPr>
        <w:pStyle w:val="a7"/>
        <w:rPr>
          <w:sz w:val="28"/>
          <w:szCs w:val="28"/>
        </w:rPr>
      </w:pPr>
    </w:p>
    <w:p w:rsidR="00816999" w:rsidRPr="00012BB7" w:rsidRDefault="00816999" w:rsidP="00012BB7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 xml:space="preserve">Март с водой ( ____), апрель </w:t>
      </w:r>
      <w:proofErr w:type="gramStart"/>
      <w:r w:rsidRPr="00012BB7">
        <w:rPr>
          <w:sz w:val="28"/>
          <w:szCs w:val="28"/>
        </w:rPr>
        <w:t>с</w:t>
      </w:r>
      <w:proofErr w:type="gramEnd"/>
      <w:r w:rsidRPr="00012BB7">
        <w:rPr>
          <w:sz w:val="28"/>
          <w:szCs w:val="28"/>
        </w:rPr>
        <w:t xml:space="preserve"> _______________ ( ____ ).</w:t>
      </w:r>
    </w:p>
    <w:p w:rsidR="00816999" w:rsidRPr="00012BB7" w:rsidRDefault="00816999" w:rsidP="00012BB7">
      <w:pPr>
        <w:pStyle w:val="a7"/>
        <w:rPr>
          <w:sz w:val="28"/>
          <w:szCs w:val="28"/>
        </w:rPr>
      </w:pPr>
    </w:p>
    <w:p w:rsidR="00816999" w:rsidRPr="00012BB7" w:rsidRDefault="00816999" w:rsidP="00012BB7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Февраль силён метелью</w:t>
      </w:r>
      <w:proofErr w:type="gramStart"/>
      <w:r w:rsidRPr="00012BB7">
        <w:rPr>
          <w:sz w:val="28"/>
          <w:szCs w:val="28"/>
        </w:rPr>
        <w:t xml:space="preserve"> ( ____ ), </w:t>
      </w:r>
      <w:proofErr w:type="gramEnd"/>
      <w:r w:rsidRPr="00012BB7">
        <w:rPr>
          <w:sz w:val="28"/>
          <w:szCs w:val="28"/>
        </w:rPr>
        <w:t>а март ______________________ ( _____ ).</w:t>
      </w:r>
    </w:p>
    <w:p w:rsidR="00816999" w:rsidRPr="00012BB7" w:rsidRDefault="00816999" w:rsidP="00012BB7">
      <w:pPr>
        <w:pStyle w:val="a7"/>
        <w:rPr>
          <w:sz w:val="28"/>
          <w:szCs w:val="28"/>
        </w:rPr>
      </w:pPr>
    </w:p>
    <w:p w:rsidR="00816999" w:rsidRPr="00012BB7" w:rsidRDefault="00816999" w:rsidP="00012BB7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Октябрь землю покроет – где листком, где ___________________</w:t>
      </w:r>
    </w:p>
    <w:p w:rsidR="00816999" w:rsidRPr="00E07B3C" w:rsidRDefault="00816999" w:rsidP="00816999">
      <w:pPr>
        <w:ind w:left="214"/>
        <w:rPr>
          <w:sz w:val="28"/>
          <w:szCs w:val="28"/>
        </w:rPr>
      </w:pPr>
    </w:p>
    <w:p w:rsidR="00012BB7" w:rsidRPr="00E07B3C" w:rsidRDefault="00012BB7" w:rsidP="00012BB7">
      <w:pPr>
        <w:rPr>
          <w:b/>
          <w:sz w:val="28"/>
          <w:szCs w:val="28"/>
        </w:rPr>
      </w:pPr>
      <w:r w:rsidRPr="00E07B3C">
        <w:rPr>
          <w:b/>
          <w:sz w:val="28"/>
          <w:szCs w:val="28"/>
        </w:rPr>
        <w:t xml:space="preserve">     СЛОВА ДЛЯ СПРАВОК: топором, травой, снежком, капелью, делом.</w:t>
      </w:r>
    </w:p>
    <w:p w:rsidR="00816999" w:rsidRPr="00012BB7" w:rsidRDefault="00012BB7" w:rsidP="00012BB7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816999" w:rsidRPr="00E07B3C">
        <w:rPr>
          <w:sz w:val="28"/>
          <w:szCs w:val="28"/>
        </w:rPr>
        <w:t xml:space="preserve">   </w:t>
      </w:r>
      <w:r w:rsidR="00816999" w:rsidRPr="00E07B3C">
        <w:rPr>
          <w:b/>
          <w:sz w:val="28"/>
          <w:szCs w:val="28"/>
        </w:rPr>
        <w:t>Выставление оценок.</w:t>
      </w:r>
    </w:p>
    <w:p w:rsidR="00816999" w:rsidRPr="00012BB7" w:rsidRDefault="00012BB7" w:rsidP="00012B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16999" w:rsidRPr="00012BB7">
        <w:rPr>
          <w:b/>
          <w:sz w:val="28"/>
          <w:szCs w:val="28"/>
        </w:rPr>
        <w:t>Подведение итогов. Рефлексия</w:t>
      </w:r>
    </w:p>
    <w:p w:rsidR="00816999" w:rsidRPr="00E07B3C" w:rsidRDefault="00816999" w:rsidP="00816999">
      <w:pPr>
        <w:tabs>
          <w:tab w:val="left" w:pos="720"/>
        </w:tabs>
        <w:rPr>
          <w:sz w:val="28"/>
          <w:szCs w:val="28"/>
        </w:rPr>
      </w:pPr>
      <w:r w:rsidRPr="00E07B3C">
        <w:rPr>
          <w:sz w:val="28"/>
          <w:szCs w:val="28"/>
        </w:rPr>
        <w:t xml:space="preserve"> - Вспомните, какие задачи мы сегодня ставили при изучении новой темы.</w:t>
      </w:r>
    </w:p>
    <w:p w:rsidR="00816999" w:rsidRDefault="00816999" w:rsidP="003E423A">
      <w:pPr>
        <w:tabs>
          <w:tab w:val="left" w:pos="720"/>
        </w:tabs>
        <w:rPr>
          <w:sz w:val="28"/>
          <w:szCs w:val="28"/>
        </w:rPr>
      </w:pPr>
      <w:r w:rsidRPr="00E07B3C">
        <w:rPr>
          <w:sz w:val="28"/>
          <w:szCs w:val="28"/>
        </w:rPr>
        <w:t>- Как вы думаете, достигли мы цели?</w:t>
      </w:r>
    </w:p>
    <w:p w:rsidR="003E423A" w:rsidRDefault="003E423A" w:rsidP="003E4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адежей в русском языке?</w:t>
      </w:r>
    </w:p>
    <w:p w:rsidR="00816999" w:rsidRPr="003E423A" w:rsidRDefault="00816999" w:rsidP="003E4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3C">
        <w:rPr>
          <w:sz w:val="28"/>
          <w:szCs w:val="28"/>
        </w:rPr>
        <w:t>- Какие тайны открыл для вас творительный падеж?</w:t>
      </w:r>
    </w:p>
    <w:p w:rsidR="00816999" w:rsidRPr="00E07B3C" w:rsidRDefault="003E423A" w:rsidP="003E423A">
      <w:pPr>
        <w:tabs>
          <w:tab w:val="left" w:pos="72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88665</wp:posOffset>
            </wp:positionH>
            <wp:positionV relativeFrom="margin">
              <wp:posOffset>5694045</wp:posOffset>
            </wp:positionV>
            <wp:extent cx="2971800" cy="3448050"/>
            <wp:effectExtent l="19050" t="0" r="0" b="0"/>
            <wp:wrapSquare wrapText="bothSides"/>
            <wp:docPr id="2" name="Рисунок 8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999" w:rsidRPr="00E07B3C">
        <w:rPr>
          <w:sz w:val="28"/>
          <w:szCs w:val="28"/>
        </w:rPr>
        <w:t>-Какая работа понравилась на уроке?</w:t>
      </w:r>
    </w:p>
    <w:p w:rsidR="003E423A" w:rsidRDefault="00816999" w:rsidP="003E423A">
      <w:pPr>
        <w:tabs>
          <w:tab w:val="left" w:pos="720"/>
        </w:tabs>
        <w:rPr>
          <w:sz w:val="28"/>
          <w:szCs w:val="28"/>
        </w:rPr>
      </w:pPr>
      <w:r w:rsidRPr="00E07B3C">
        <w:rPr>
          <w:sz w:val="28"/>
          <w:szCs w:val="28"/>
        </w:rPr>
        <w:t>-Какая работа вызвала затруднение?</w:t>
      </w:r>
    </w:p>
    <w:p w:rsidR="003E423A" w:rsidRDefault="00816999" w:rsidP="003E423A">
      <w:pPr>
        <w:tabs>
          <w:tab w:val="left" w:pos="720"/>
        </w:tabs>
        <w:rPr>
          <w:sz w:val="28"/>
          <w:szCs w:val="28"/>
        </w:rPr>
      </w:pPr>
      <w:r w:rsidRPr="00E07B3C">
        <w:rPr>
          <w:sz w:val="28"/>
          <w:szCs w:val="28"/>
        </w:rPr>
        <w:t xml:space="preserve">  -  Ребята, закрасьте ту часть круга, </w:t>
      </w:r>
    </w:p>
    <w:p w:rsidR="00816999" w:rsidRPr="00E07B3C" w:rsidRDefault="00816999" w:rsidP="003E423A">
      <w:pPr>
        <w:tabs>
          <w:tab w:val="left" w:pos="720"/>
        </w:tabs>
        <w:rPr>
          <w:sz w:val="28"/>
          <w:szCs w:val="28"/>
        </w:rPr>
      </w:pPr>
      <w:proofErr w:type="gramStart"/>
      <w:r w:rsidRPr="00E07B3C">
        <w:rPr>
          <w:sz w:val="28"/>
          <w:szCs w:val="28"/>
        </w:rPr>
        <w:t>которая</w:t>
      </w:r>
      <w:proofErr w:type="gramEnd"/>
      <w:r w:rsidRPr="00E07B3C">
        <w:rPr>
          <w:sz w:val="28"/>
          <w:szCs w:val="28"/>
        </w:rPr>
        <w:t xml:space="preserve"> соответствует вашему впечатлению от урока:</w:t>
      </w:r>
    </w:p>
    <w:p w:rsidR="00816999" w:rsidRPr="00E07B3C" w:rsidRDefault="00816999" w:rsidP="00816999">
      <w:pPr>
        <w:rPr>
          <w:sz w:val="28"/>
          <w:szCs w:val="28"/>
        </w:rPr>
      </w:pPr>
    </w:p>
    <w:p w:rsidR="00552628" w:rsidRDefault="003E423A" w:rsidP="003E423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816999" w:rsidRPr="003E423A">
        <w:rPr>
          <w:b/>
          <w:sz w:val="28"/>
          <w:szCs w:val="28"/>
        </w:rPr>
        <w:t>Домашнее задание:</w:t>
      </w:r>
      <w:r w:rsidR="00816999" w:rsidRPr="003E423A">
        <w:rPr>
          <w:sz w:val="28"/>
          <w:szCs w:val="28"/>
        </w:rPr>
        <w:t xml:space="preserve"> </w:t>
      </w:r>
      <w:r w:rsidR="00552628">
        <w:rPr>
          <w:sz w:val="28"/>
          <w:szCs w:val="28"/>
        </w:rPr>
        <w:t xml:space="preserve"> У. с.89 №74.</w:t>
      </w:r>
    </w:p>
    <w:p w:rsidR="00816999" w:rsidRPr="003E423A" w:rsidRDefault="00552628" w:rsidP="003E42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. С.59 №60*. У. с.86 правило.    </w:t>
      </w:r>
    </w:p>
    <w:p w:rsidR="00E07B3C" w:rsidRPr="00E07B3C" w:rsidRDefault="00513523" w:rsidP="00816999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Pr="0055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E423A" w:rsidRDefault="003E423A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Pr="00E07B3C" w:rsidRDefault="00552628" w:rsidP="0055262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 гр. </w:t>
      </w:r>
      <w:r w:rsidRPr="00E07B3C">
        <w:rPr>
          <w:rFonts w:ascii="Times New Roman" w:hAnsi="Times New Roman"/>
          <w:sz w:val="28"/>
          <w:szCs w:val="28"/>
        </w:rPr>
        <w:t xml:space="preserve"> Прочитай. Спиши предложения. В каждом предложении найди главные члены. Определи падеж</w:t>
      </w:r>
      <w:r>
        <w:rPr>
          <w:rFonts w:ascii="Times New Roman" w:hAnsi="Times New Roman"/>
          <w:sz w:val="28"/>
          <w:szCs w:val="28"/>
        </w:rPr>
        <w:t xml:space="preserve"> выделенных </w:t>
      </w:r>
      <w:r w:rsidRPr="00E07B3C">
        <w:rPr>
          <w:rFonts w:ascii="Times New Roman" w:hAnsi="Times New Roman"/>
          <w:sz w:val="28"/>
          <w:szCs w:val="28"/>
        </w:rPr>
        <w:t xml:space="preserve"> имён существительных. </w:t>
      </w:r>
    </w:p>
    <w:p w:rsidR="00552628" w:rsidRPr="00E07B3C" w:rsidRDefault="00552628" w:rsidP="00552628">
      <w:pPr>
        <w:pStyle w:val="a7"/>
        <w:ind w:left="498"/>
        <w:rPr>
          <w:rFonts w:ascii="Times New Roman" w:hAnsi="Times New Roman"/>
          <w:b/>
          <w:sz w:val="28"/>
          <w:szCs w:val="28"/>
        </w:rPr>
      </w:pPr>
    </w:p>
    <w:p w:rsidR="00552628" w:rsidRPr="00E07B3C" w:rsidRDefault="00552628" w:rsidP="00552628">
      <w:pPr>
        <w:ind w:left="2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7B3C">
        <w:rPr>
          <w:sz w:val="28"/>
          <w:szCs w:val="28"/>
        </w:rPr>
        <w:t xml:space="preserve">Жарким </w:t>
      </w:r>
      <w:r w:rsidRPr="00012BB7">
        <w:rPr>
          <w:b/>
          <w:sz w:val="28"/>
          <w:szCs w:val="28"/>
        </w:rPr>
        <w:t xml:space="preserve">днём </w:t>
      </w:r>
      <w:r w:rsidRPr="00E07B3C">
        <w:rPr>
          <w:sz w:val="28"/>
          <w:szCs w:val="28"/>
        </w:rPr>
        <w:t xml:space="preserve">лесной </w:t>
      </w:r>
      <w:r w:rsidRPr="00012BB7">
        <w:rPr>
          <w:b/>
          <w:sz w:val="28"/>
          <w:szCs w:val="28"/>
        </w:rPr>
        <w:t>тропой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E07B3C">
        <w:rPr>
          <w:sz w:val="28"/>
          <w:szCs w:val="28"/>
        </w:rPr>
        <w:t>Звери шли на водопой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слонихой</w:t>
      </w:r>
      <w:r w:rsidRPr="00E07B3C">
        <w:rPr>
          <w:sz w:val="28"/>
          <w:szCs w:val="28"/>
        </w:rPr>
        <w:t xml:space="preserve"> топал слонё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лисицей</w:t>
      </w:r>
      <w:r w:rsidRPr="00E07B3C">
        <w:rPr>
          <w:sz w:val="28"/>
          <w:szCs w:val="28"/>
        </w:rPr>
        <w:t xml:space="preserve"> крался лисё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ежихой</w:t>
      </w:r>
      <w:r w:rsidRPr="00E07B3C">
        <w:rPr>
          <w:sz w:val="28"/>
          <w:szCs w:val="28"/>
        </w:rPr>
        <w:t xml:space="preserve"> катился ежо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медведицей</w:t>
      </w:r>
      <w:r w:rsidRPr="00E07B3C">
        <w:rPr>
          <w:sz w:val="28"/>
          <w:szCs w:val="28"/>
        </w:rPr>
        <w:t xml:space="preserve"> шёл  медвежонок.</w:t>
      </w:r>
    </w:p>
    <w:p w:rsidR="00552628" w:rsidRDefault="00552628" w:rsidP="00816999">
      <w:pPr>
        <w:rPr>
          <w:b/>
          <w:sz w:val="28"/>
          <w:szCs w:val="28"/>
        </w:rPr>
      </w:pPr>
    </w:p>
    <w:p w:rsidR="00552628" w:rsidRPr="00E07B3C" w:rsidRDefault="00552628" w:rsidP="0055262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р. </w:t>
      </w:r>
      <w:r w:rsidRPr="00E07B3C">
        <w:rPr>
          <w:rFonts w:ascii="Times New Roman" w:hAnsi="Times New Roman"/>
          <w:sz w:val="28"/>
          <w:szCs w:val="28"/>
        </w:rPr>
        <w:t xml:space="preserve"> Прочитай. Спиши предложения. В каждом предложении найди главные члены. Определи падеж</w:t>
      </w:r>
      <w:r>
        <w:rPr>
          <w:rFonts w:ascii="Times New Roman" w:hAnsi="Times New Roman"/>
          <w:sz w:val="28"/>
          <w:szCs w:val="28"/>
        </w:rPr>
        <w:t xml:space="preserve"> выделенных </w:t>
      </w:r>
      <w:r w:rsidRPr="00E07B3C">
        <w:rPr>
          <w:rFonts w:ascii="Times New Roman" w:hAnsi="Times New Roman"/>
          <w:sz w:val="28"/>
          <w:szCs w:val="28"/>
        </w:rPr>
        <w:t xml:space="preserve"> имён существительных. </w:t>
      </w:r>
    </w:p>
    <w:p w:rsidR="00552628" w:rsidRPr="00E07B3C" w:rsidRDefault="00552628" w:rsidP="00552628">
      <w:pPr>
        <w:pStyle w:val="a7"/>
        <w:ind w:left="498"/>
        <w:rPr>
          <w:rFonts w:ascii="Times New Roman" w:hAnsi="Times New Roman"/>
          <w:b/>
          <w:sz w:val="28"/>
          <w:szCs w:val="28"/>
        </w:rPr>
      </w:pPr>
    </w:p>
    <w:p w:rsidR="00552628" w:rsidRPr="00E07B3C" w:rsidRDefault="00552628" w:rsidP="00552628">
      <w:pPr>
        <w:ind w:left="2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7B3C">
        <w:rPr>
          <w:sz w:val="28"/>
          <w:szCs w:val="28"/>
        </w:rPr>
        <w:t xml:space="preserve">Жарким </w:t>
      </w:r>
      <w:r w:rsidRPr="00012BB7">
        <w:rPr>
          <w:b/>
          <w:sz w:val="28"/>
          <w:szCs w:val="28"/>
        </w:rPr>
        <w:t xml:space="preserve">днём </w:t>
      </w:r>
      <w:r w:rsidRPr="00E07B3C">
        <w:rPr>
          <w:sz w:val="28"/>
          <w:szCs w:val="28"/>
        </w:rPr>
        <w:t xml:space="preserve">лесной </w:t>
      </w:r>
      <w:r w:rsidRPr="00012BB7">
        <w:rPr>
          <w:b/>
          <w:sz w:val="28"/>
          <w:szCs w:val="28"/>
        </w:rPr>
        <w:t>тропой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E07B3C">
        <w:rPr>
          <w:sz w:val="28"/>
          <w:szCs w:val="28"/>
        </w:rPr>
        <w:t>Звери шли на водопой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слонихой</w:t>
      </w:r>
      <w:r w:rsidRPr="00E07B3C">
        <w:rPr>
          <w:sz w:val="28"/>
          <w:szCs w:val="28"/>
        </w:rPr>
        <w:t xml:space="preserve"> топал слонё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лисицей</w:t>
      </w:r>
      <w:r w:rsidRPr="00E07B3C">
        <w:rPr>
          <w:sz w:val="28"/>
          <w:szCs w:val="28"/>
        </w:rPr>
        <w:t xml:space="preserve"> крался лисё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ежихой</w:t>
      </w:r>
      <w:r w:rsidRPr="00E07B3C">
        <w:rPr>
          <w:sz w:val="28"/>
          <w:szCs w:val="28"/>
        </w:rPr>
        <w:t xml:space="preserve"> катился ежо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медведицей</w:t>
      </w:r>
      <w:r w:rsidRPr="00E07B3C">
        <w:rPr>
          <w:sz w:val="28"/>
          <w:szCs w:val="28"/>
        </w:rPr>
        <w:t xml:space="preserve"> шёл  медвежонок.</w:t>
      </w:r>
    </w:p>
    <w:p w:rsidR="00552628" w:rsidRDefault="00552628" w:rsidP="00816999">
      <w:pPr>
        <w:rPr>
          <w:b/>
          <w:sz w:val="28"/>
          <w:szCs w:val="28"/>
        </w:rPr>
      </w:pPr>
    </w:p>
    <w:p w:rsidR="00552628" w:rsidRPr="00E07B3C" w:rsidRDefault="00552628" w:rsidP="0055262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р. </w:t>
      </w:r>
      <w:r w:rsidRPr="00E07B3C">
        <w:rPr>
          <w:rFonts w:ascii="Times New Roman" w:hAnsi="Times New Roman"/>
          <w:sz w:val="28"/>
          <w:szCs w:val="28"/>
        </w:rPr>
        <w:t xml:space="preserve"> Прочитай. Спиши предложения. В каждом предложении найди главные члены. Определи падеж</w:t>
      </w:r>
      <w:r>
        <w:rPr>
          <w:rFonts w:ascii="Times New Roman" w:hAnsi="Times New Roman"/>
          <w:sz w:val="28"/>
          <w:szCs w:val="28"/>
        </w:rPr>
        <w:t xml:space="preserve"> выделенных </w:t>
      </w:r>
      <w:r w:rsidRPr="00E07B3C">
        <w:rPr>
          <w:rFonts w:ascii="Times New Roman" w:hAnsi="Times New Roman"/>
          <w:sz w:val="28"/>
          <w:szCs w:val="28"/>
        </w:rPr>
        <w:t xml:space="preserve"> имён существительных. </w:t>
      </w:r>
    </w:p>
    <w:p w:rsidR="00552628" w:rsidRPr="00E07B3C" w:rsidRDefault="00552628" w:rsidP="00552628">
      <w:pPr>
        <w:pStyle w:val="a7"/>
        <w:ind w:left="498"/>
        <w:rPr>
          <w:rFonts w:ascii="Times New Roman" w:hAnsi="Times New Roman"/>
          <w:b/>
          <w:sz w:val="28"/>
          <w:szCs w:val="28"/>
        </w:rPr>
      </w:pPr>
    </w:p>
    <w:p w:rsidR="00552628" w:rsidRPr="00E07B3C" w:rsidRDefault="00552628" w:rsidP="00552628">
      <w:pPr>
        <w:ind w:left="2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7B3C">
        <w:rPr>
          <w:sz w:val="28"/>
          <w:szCs w:val="28"/>
        </w:rPr>
        <w:t xml:space="preserve">Жарким </w:t>
      </w:r>
      <w:r w:rsidRPr="00012BB7">
        <w:rPr>
          <w:b/>
          <w:sz w:val="28"/>
          <w:szCs w:val="28"/>
        </w:rPr>
        <w:t xml:space="preserve">днём </w:t>
      </w:r>
      <w:r w:rsidRPr="00E07B3C">
        <w:rPr>
          <w:sz w:val="28"/>
          <w:szCs w:val="28"/>
        </w:rPr>
        <w:t xml:space="preserve">лесной </w:t>
      </w:r>
      <w:r w:rsidRPr="00012BB7">
        <w:rPr>
          <w:b/>
          <w:sz w:val="28"/>
          <w:szCs w:val="28"/>
        </w:rPr>
        <w:t>тропой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E07B3C">
        <w:rPr>
          <w:sz w:val="28"/>
          <w:szCs w:val="28"/>
        </w:rPr>
        <w:t>Звери шли на водопой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слонихой</w:t>
      </w:r>
      <w:r w:rsidRPr="00E07B3C">
        <w:rPr>
          <w:sz w:val="28"/>
          <w:szCs w:val="28"/>
        </w:rPr>
        <w:t xml:space="preserve"> топал слонё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лисицей</w:t>
      </w:r>
      <w:r w:rsidRPr="00E07B3C">
        <w:rPr>
          <w:sz w:val="28"/>
          <w:szCs w:val="28"/>
        </w:rPr>
        <w:t xml:space="preserve"> крался лисё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ежихой</w:t>
      </w:r>
      <w:r w:rsidRPr="00E07B3C">
        <w:rPr>
          <w:sz w:val="28"/>
          <w:szCs w:val="28"/>
        </w:rPr>
        <w:t xml:space="preserve"> катился ежонок.</w:t>
      </w:r>
    </w:p>
    <w:p w:rsidR="00552628" w:rsidRPr="00E07B3C" w:rsidRDefault="00552628" w:rsidP="00552628">
      <w:pPr>
        <w:ind w:firstLine="356"/>
        <w:rPr>
          <w:sz w:val="28"/>
          <w:szCs w:val="28"/>
        </w:rPr>
      </w:pPr>
      <w:r w:rsidRPr="00012BB7">
        <w:rPr>
          <w:b/>
          <w:sz w:val="28"/>
          <w:szCs w:val="28"/>
        </w:rPr>
        <w:t>За мамой – медведицей</w:t>
      </w:r>
      <w:r w:rsidRPr="00E07B3C">
        <w:rPr>
          <w:sz w:val="28"/>
          <w:szCs w:val="28"/>
        </w:rPr>
        <w:t xml:space="preserve"> шёл  медвежонок.</w:t>
      </w:r>
    </w:p>
    <w:p w:rsidR="00552628" w:rsidRDefault="00552628" w:rsidP="00552628">
      <w:pPr>
        <w:ind w:left="214"/>
        <w:rPr>
          <w:sz w:val="28"/>
          <w:szCs w:val="28"/>
        </w:rPr>
      </w:pPr>
    </w:p>
    <w:p w:rsidR="00552628" w:rsidRPr="00E07B3C" w:rsidRDefault="00552628" w:rsidP="00552628">
      <w:pPr>
        <w:ind w:left="214"/>
        <w:rPr>
          <w:b/>
          <w:sz w:val="28"/>
          <w:szCs w:val="28"/>
        </w:rPr>
      </w:pPr>
      <w:r>
        <w:rPr>
          <w:sz w:val="28"/>
          <w:szCs w:val="28"/>
        </w:rPr>
        <w:t xml:space="preserve">3 гр. </w:t>
      </w:r>
      <w:r w:rsidRPr="00E07B3C">
        <w:rPr>
          <w:sz w:val="28"/>
          <w:szCs w:val="28"/>
        </w:rPr>
        <w:t xml:space="preserve">  Прочитай пословицы, вставляя подходящие по смыслу слова. Во вставленных словах определи в скобках падеж. 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Не спеши языком</w:t>
      </w:r>
      <w:proofErr w:type="gramStart"/>
      <w:r w:rsidRPr="00012BB7">
        <w:rPr>
          <w:sz w:val="28"/>
          <w:szCs w:val="28"/>
        </w:rPr>
        <w:t xml:space="preserve"> (____), </w:t>
      </w:r>
      <w:proofErr w:type="gramEnd"/>
      <w:r w:rsidRPr="00012BB7">
        <w:rPr>
          <w:sz w:val="28"/>
          <w:szCs w:val="28"/>
        </w:rPr>
        <w:t>торопись ________________ ( _____ ).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Что написано пером</w:t>
      </w:r>
      <w:proofErr w:type="gramStart"/>
      <w:r w:rsidRPr="00012BB7">
        <w:rPr>
          <w:sz w:val="28"/>
          <w:szCs w:val="28"/>
        </w:rPr>
        <w:t xml:space="preserve"> ( ___ ), </w:t>
      </w:r>
      <w:proofErr w:type="gramEnd"/>
      <w:r w:rsidRPr="00012BB7">
        <w:rPr>
          <w:sz w:val="28"/>
          <w:szCs w:val="28"/>
        </w:rPr>
        <w:t>не вырубишь и ________________ ( _____ ).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 xml:space="preserve">Март с водой ( ____), апрель </w:t>
      </w:r>
      <w:proofErr w:type="gramStart"/>
      <w:r w:rsidRPr="00012BB7">
        <w:rPr>
          <w:sz w:val="28"/>
          <w:szCs w:val="28"/>
        </w:rPr>
        <w:t>с</w:t>
      </w:r>
      <w:proofErr w:type="gramEnd"/>
      <w:r w:rsidRPr="00012BB7">
        <w:rPr>
          <w:sz w:val="28"/>
          <w:szCs w:val="28"/>
        </w:rPr>
        <w:t xml:space="preserve"> _______________ ( ____ ).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Февраль силён метелью</w:t>
      </w:r>
      <w:proofErr w:type="gramStart"/>
      <w:r w:rsidRPr="00012BB7">
        <w:rPr>
          <w:sz w:val="28"/>
          <w:szCs w:val="28"/>
        </w:rPr>
        <w:t xml:space="preserve"> ( ____ ), </w:t>
      </w:r>
      <w:proofErr w:type="gramEnd"/>
      <w:r w:rsidRPr="00012BB7">
        <w:rPr>
          <w:sz w:val="28"/>
          <w:szCs w:val="28"/>
        </w:rPr>
        <w:t>а март ______________________ ( _____ ).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Октябрь землю покроет – где листком, где ___________________</w:t>
      </w:r>
    </w:p>
    <w:p w:rsidR="00552628" w:rsidRPr="00E07B3C" w:rsidRDefault="00552628" w:rsidP="00552628">
      <w:pPr>
        <w:ind w:left="214"/>
        <w:rPr>
          <w:sz w:val="28"/>
          <w:szCs w:val="28"/>
        </w:rPr>
      </w:pPr>
    </w:p>
    <w:p w:rsidR="00552628" w:rsidRDefault="00552628" w:rsidP="00552628">
      <w:pPr>
        <w:rPr>
          <w:b/>
          <w:sz w:val="28"/>
          <w:szCs w:val="28"/>
        </w:rPr>
      </w:pPr>
      <w:r w:rsidRPr="00E07B3C">
        <w:rPr>
          <w:b/>
          <w:sz w:val="28"/>
          <w:szCs w:val="28"/>
        </w:rPr>
        <w:t xml:space="preserve">     СЛОВА ДЛЯ СПРАВОК: топором, травой, снежком, капелью, делом.</w:t>
      </w:r>
    </w:p>
    <w:p w:rsidR="00552628" w:rsidRPr="00E07B3C" w:rsidRDefault="00552628" w:rsidP="00552628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Pr="00E07B3C" w:rsidRDefault="00552628" w:rsidP="00552628">
      <w:pPr>
        <w:ind w:left="214"/>
        <w:rPr>
          <w:b/>
          <w:sz w:val="28"/>
          <w:szCs w:val="28"/>
        </w:rPr>
      </w:pPr>
      <w:r>
        <w:rPr>
          <w:sz w:val="28"/>
          <w:szCs w:val="28"/>
        </w:rPr>
        <w:t xml:space="preserve">3 гр. </w:t>
      </w:r>
      <w:r w:rsidRPr="00E07B3C">
        <w:rPr>
          <w:sz w:val="28"/>
          <w:szCs w:val="28"/>
        </w:rPr>
        <w:t xml:space="preserve">  Прочитай пословицы, вставляя подходящие по смыслу слова. Во вставленных словах определи в скобках падеж. 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Не спеши языком</w:t>
      </w:r>
      <w:proofErr w:type="gramStart"/>
      <w:r w:rsidRPr="00012BB7">
        <w:rPr>
          <w:sz w:val="28"/>
          <w:szCs w:val="28"/>
        </w:rPr>
        <w:t xml:space="preserve"> (____), </w:t>
      </w:r>
      <w:proofErr w:type="gramEnd"/>
      <w:r w:rsidRPr="00012BB7">
        <w:rPr>
          <w:sz w:val="28"/>
          <w:szCs w:val="28"/>
        </w:rPr>
        <w:t>торопись ________________ ( _____ ).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Что написано пером</w:t>
      </w:r>
      <w:proofErr w:type="gramStart"/>
      <w:r w:rsidRPr="00012BB7">
        <w:rPr>
          <w:sz w:val="28"/>
          <w:szCs w:val="28"/>
        </w:rPr>
        <w:t xml:space="preserve"> ( ___ ), </w:t>
      </w:r>
      <w:proofErr w:type="gramEnd"/>
      <w:r w:rsidRPr="00012BB7">
        <w:rPr>
          <w:sz w:val="28"/>
          <w:szCs w:val="28"/>
        </w:rPr>
        <w:t>не вырубишь и ________________ ( _____ ).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 xml:space="preserve">Март с водой ( ____), апрель </w:t>
      </w:r>
      <w:proofErr w:type="gramStart"/>
      <w:r w:rsidRPr="00012BB7">
        <w:rPr>
          <w:sz w:val="28"/>
          <w:szCs w:val="28"/>
        </w:rPr>
        <w:t>с</w:t>
      </w:r>
      <w:proofErr w:type="gramEnd"/>
      <w:r w:rsidRPr="00012BB7">
        <w:rPr>
          <w:sz w:val="28"/>
          <w:szCs w:val="28"/>
        </w:rPr>
        <w:t xml:space="preserve"> _______________ ( ____ ).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Февраль силён метелью</w:t>
      </w:r>
      <w:proofErr w:type="gramStart"/>
      <w:r w:rsidRPr="00012BB7">
        <w:rPr>
          <w:sz w:val="28"/>
          <w:szCs w:val="28"/>
        </w:rPr>
        <w:t xml:space="preserve"> ( ____ ), </w:t>
      </w:r>
      <w:proofErr w:type="gramEnd"/>
      <w:r w:rsidRPr="00012BB7">
        <w:rPr>
          <w:sz w:val="28"/>
          <w:szCs w:val="28"/>
        </w:rPr>
        <w:t>а март ______________________ ( _____ ).</w:t>
      </w:r>
    </w:p>
    <w:p w:rsidR="00552628" w:rsidRPr="00012BB7" w:rsidRDefault="00552628" w:rsidP="00552628">
      <w:pPr>
        <w:pStyle w:val="a7"/>
        <w:rPr>
          <w:sz w:val="28"/>
          <w:szCs w:val="28"/>
        </w:rPr>
      </w:pPr>
    </w:p>
    <w:p w:rsidR="00552628" w:rsidRPr="00012BB7" w:rsidRDefault="00552628" w:rsidP="00552628">
      <w:pPr>
        <w:pStyle w:val="a7"/>
        <w:rPr>
          <w:sz w:val="28"/>
          <w:szCs w:val="28"/>
        </w:rPr>
      </w:pPr>
      <w:r w:rsidRPr="00012BB7">
        <w:rPr>
          <w:sz w:val="28"/>
          <w:szCs w:val="28"/>
        </w:rPr>
        <w:t>Октябрь землю покроет – где листком, где ___________________</w:t>
      </w:r>
    </w:p>
    <w:p w:rsidR="00552628" w:rsidRPr="00E07B3C" w:rsidRDefault="00552628" w:rsidP="00552628">
      <w:pPr>
        <w:ind w:left="214"/>
        <w:rPr>
          <w:sz w:val="28"/>
          <w:szCs w:val="28"/>
        </w:rPr>
      </w:pPr>
    </w:p>
    <w:p w:rsidR="00552628" w:rsidRPr="00E07B3C" w:rsidRDefault="00552628" w:rsidP="00552628">
      <w:pPr>
        <w:rPr>
          <w:b/>
          <w:sz w:val="28"/>
          <w:szCs w:val="28"/>
        </w:rPr>
      </w:pPr>
      <w:r w:rsidRPr="00E07B3C">
        <w:rPr>
          <w:b/>
          <w:sz w:val="28"/>
          <w:szCs w:val="28"/>
        </w:rPr>
        <w:t xml:space="preserve">     СЛОВА ДЛЯ СПРАВОК: топором, травой, снежком, капелью, делом.</w:t>
      </w:r>
    </w:p>
    <w:p w:rsidR="00552628" w:rsidRDefault="00552628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650615</wp:posOffset>
            </wp:positionH>
            <wp:positionV relativeFrom="margin">
              <wp:posOffset>569595</wp:posOffset>
            </wp:positionV>
            <wp:extent cx="2971800" cy="3448050"/>
            <wp:effectExtent l="19050" t="0" r="0" b="0"/>
            <wp:wrapSquare wrapText="bothSides"/>
            <wp:docPr id="5" name="Рисунок 8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87960</wp:posOffset>
            </wp:positionH>
            <wp:positionV relativeFrom="margin">
              <wp:posOffset>502920</wp:posOffset>
            </wp:positionV>
            <wp:extent cx="2971800" cy="3448050"/>
            <wp:effectExtent l="19050" t="0" r="0" b="0"/>
            <wp:wrapSquare wrapText="bothSides"/>
            <wp:docPr id="6" name="Рисунок 8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628" w:rsidRDefault="00552628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Default="00552628" w:rsidP="00816999">
      <w:pPr>
        <w:rPr>
          <w:b/>
          <w:sz w:val="28"/>
          <w:szCs w:val="28"/>
        </w:rPr>
      </w:pPr>
    </w:p>
    <w:p w:rsidR="00552628" w:rsidRPr="00E07B3C" w:rsidRDefault="00552628" w:rsidP="008169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479165</wp:posOffset>
            </wp:positionH>
            <wp:positionV relativeFrom="margin">
              <wp:posOffset>5332095</wp:posOffset>
            </wp:positionV>
            <wp:extent cx="2971800" cy="3448050"/>
            <wp:effectExtent l="19050" t="0" r="0" b="0"/>
            <wp:wrapSquare wrapText="bothSides"/>
            <wp:docPr id="4" name="Рисунок 8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87960</wp:posOffset>
            </wp:positionH>
            <wp:positionV relativeFrom="margin">
              <wp:posOffset>5427345</wp:posOffset>
            </wp:positionV>
            <wp:extent cx="2971800" cy="3448050"/>
            <wp:effectExtent l="19050" t="0" r="0" b="0"/>
            <wp:wrapSquare wrapText="bothSides"/>
            <wp:docPr id="3" name="Рисунок 8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52628" w:rsidRPr="00E07B3C" w:rsidSect="003E423A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3B"/>
      </v:shape>
    </w:pict>
  </w:numPicBullet>
  <w:abstractNum w:abstractNumId="0">
    <w:nsid w:val="2A9C54D8"/>
    <w:multiLevelType w:val="hybridMultilevel"/>
    <w:tmpl w:val="6CDCC52E"/>
    <w:lvl w:ilvl="0" w:tplc="FA88E5D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39B800E2"/>
    <w:multiLevelType w:val="hybridMultilevel"/>
    <w:tmpl w:val="788C0294"/>
    <w:lvl w:ilvl="0" w:tplc="04190007">
      <w:start w:val="1"/>
      <w:numFmt w:val="bullet"/>
      <w:lvlText w:val=""/>
      <w:lvlPicBulletId w:val="0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2">
    <w:nsid w:val="5EFE73F0"/>
    <w:multiLevelType w:val="multilevel"/>
    <w:tmpl w:val="757E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5929DA"/>
    <w:multiLevelType w:val="hybridMultilevel"/>
    <w:tmpl w:val="ABF44252"/>
    <w:lvl w:ilvl="0" w:tplc="F69A311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355FF"/>
    <w:multiLevelType w:val="multilevel"/>
    <w:tmpl w:val="9E3A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D71A3"/>
    <w:multiLevelType w:val="hybridMultilevel"/>
    <w:tmpl w:val="187E08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DDD"/>
    <w:multiLevelType w:val="hybridMultilevel"/>
    <w:tmpl w:val="6CDCC52E"/>
    <w:lvl w:ilvl="0" w:tplc="FA88E5D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76777365"/>
    <w:multiLevelType w:val="multilevel"/>
    <w:tmpl w:val="819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C05"/>
    <w:rsid w:val="00012BB7"/>
    <w:rsid w:val="00031C05"/>
    <w:rsid w:val="002903A6"/>
    <w:rsid w:val="003E423A"/>
    <w:rsid w:val="00513523"/>
    <w:rsid w:val="00552628"/>
    <w:rsid w:val="00816999"/>
    <w:rsid w:val="0087193B"/>
    <w:rsid w:val="008F230B"/>
    <w:rsid w:val="00B25AF9"/>
    <w:rsid w:val="00C716B1"/>
    <w:rsid w:val="00D37250"/>
    <w:rsid w:val="00E0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  <o:r id="V:Rule5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F9"/>
  </w:style>
  <w:style w:type="paragraph" w:styleId="1">
    <w:name w:val="heading 1"/>
    <w:basedOn w:val="a"/>
    <w:link w:val="10"/>
    <w:uiPriority w:val="9"/>
    <w:qFormat/>
    <w:rsid w:val="00031C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31C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1C05"/>
    <w:rPr>
      <w:i/>
      <w:iCs/>
    </w:rPr>
  </w:style>
  <w:style w:type="character" w:styleId="a6">
    <w:name w:val="Strong"/>
    <w:basedOn w:val="a0"/>
    <w:uiPriority w:val="22"/>
    <w:qFormat/>
    <w:rsid w:val="00031C05"/>
    <w:rPr>
      <w:b/>
      <w:bCs/>
    </w:rPr>
  </w:style>
  <w:style w:type="paragraph" w:styleId="a7">
    <w:name w:val="No Spacing"/>
    <w:qFormat/>
    <w:rsid w:val="008F230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2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ED07-4F10-461E-8EA1-6FDB88D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11-11-15T11:12:00Z</dcterms:created>
  <dcterms:modified xsi:type="dcterms:W3CDTF">2011-11-15T18:21:00Z</dcterms:modified>
</cp:coreProperties>
</file>